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2A5D04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1 Ratio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6.RP.A.1"/>
        <w:tc>
          <w:tcPr>
            <w:tcW w:w="7079" w:type="dxa"/>
            <w:vAlign w:val="center"/>
          </w:tcPr>
          <w:p w:rsidR="007A68DD" w:rsidRPr="002A5D04" w:rsidRDefault="002A5D04" w:rsidP="009E3CB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A5D04">
              <w:rPr>
                <w:rFonts w:cstheme="minorHAnsi"/>
                <w:sz w:val="32"/>
                <w:szCs w:val="32"/>
              </w:rPr>
              <w:fldChar w:fldCharType="begin"/>
            </w:r>
            <w:r w:rsidRPr="002A5D04">
              <w:rPr>
                <w:rFonts w:cstheme="minorHAnsi"/>
                <w:sz w:val="32"/>
                <w:szCs w:val="32"/>
              </w:rPr>
              <w:instrText xml:space="preserve"> HYPERLINK "http://www.corestandards.org/Math/Content/6/RP/A/1/" </w:instrText>
            </w:r>
            <w:r w:rsidRPr="002A5D04">
              <w:rPr>
                <w:rFonts w:cstheme="minorHAnsi"/>
                <w:sz w:val="32"/>
                <w:szCs w:val="32"/>
              </w:rPr>
              <w:fldChar w:fldCharType="separate"/>
            </w:r>
            <w:r w:rsidRPr="002A5D04">
              <w:rPr>
                <w:rStyle w:val="Hyperlink"/>
                <w:rFonts w:cstheme="minorHAnsi"/>
                <w:caps/>
                <w:color w:val="108EBC"/>
                <w:sz w:val="32"/>
                <w:szCs w:val="32"/>
              </w:rPr>
              <w:t>CCSS.MATH.CONTENT.6.RP.A.1</w:t>
            </w:r>
            <w:r w:rsidRPr="002A5D04">
              <w:rPr>
                <w:rFonts w:cstheme="minorHAnsi"/>
                <w:sz w:val="32"/>
                <w:szCs w:val="32"/>
              </w:rPr>
              <w:fldChar w:fldCharType="end"/>
            </w:r>
            <w:bookmarkEnd w:id="0"/>
            <w:r w:rsidRPr="002A5D04">
              <w:rPr>
                <w:rFonts w:cstheme="minorHAnsi"/>
                <w:color w:val="202020"/>
                <w:sz w:val="32"/>
                <w:szCs w:val="32"/>
              </w:rPr>
              <w:br/>
              <w:t>Understand the concept of a ratio and use ratio language to describe a ratio relationship between two quantities. </w:t>
            </w:r>
            <w:r w:rsidRPr="002A5D04">
              <w:rPr>
                <w:rFonts w:cstheme="minorHAnsi"/>
                <w:i/>
                <w:iCs/>
                <w:color w:val="202020"/>
                <w:sz w:val="32"/>
                <w:szCs w:val="32"/>
              </w:rPr>
              <w:t>For example, "The ratio of wings to beaks in the bird house at the zoo was 2:1, because for every 2 wings there was 1 beak." "For every vote candidate A received, candidate C received nearly three votes."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770F" w:rsidRDefault="00E7770F" w:rsidP="00E7770F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1854D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2A5D04" w:rsidRDefault="002A5D04" w:rsidP="002A5D04">
      <w:pPr>
        <w:pStyle w:val="ListParagraph"/>
        <w:numPr>
          <w:ilvl w:val="1"/>
          <w:numId w:val="1"/>
        </w:num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D04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atios </w:t>
      </w:r>
    </w:p>
    <w:p w:rsidR="002A5D04" w:rsidRPr="002A5D04" w:rsidRDefault="002A5D04" w:rsidP="002A5D04">
      <w:pPr>
        <w:pStyle w:val="ListParagraph"/>
        <w:ind w:left="1080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14"/>
        <w: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2A5D04" w:rsidRPr="00502B1D" w:rsidTr="00726F85">
        <w:trPr>
          <w:trHeight w:val="540"/>
        </w:trPr>
        <w:tc>
          <w:tcPr>
            <w:tcW w:w="5353" w:type="dxa"/>
            <w:vAlign w:val="center"/>
          </w:tcPr>
          <w:p w:rsidR="002A5D04" w:rsidRDefault="00726F85" w:rsidP="00726F85">
            <w:pPr>
              <w:contextualSpacing/>
              <w:jc w:val="center"/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w:t>What is the ratio of circles to squares?</w:t>
            </w:r>
          </w:p>
          <w:p w:rsidR="00726F85" w:rsidRPr="00726F85" w:rsidRDefault="00726F85" w:rsidP="002A5D04">
            <w:pPr>
              <w:contextualSpacing/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C59497" wp14:editId="58E224D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3020</wp:posOffset>
                      </wp:positionV>
                      <wp:extent cx="447675" cy="3333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26.85pt;margin-top:2.6pt;width:35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" fillcolor="red" strokecolor="red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AC50F3" wp14:editId="4BAA7C5A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3020</wp:posOffset>
                      </wp:positionV>
                      <wp:extent cx="476250" cy="333375"/>
                      <wp:effectExtent l="0" t="0" r="19050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76.35pt;margin-top:2.6pt;width:37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" fillcolor="#92d050" strokecolor="#00b050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716F1F" wp14:editId="28C0DDB7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4290</wp:posOffset>
                      </wp:positionV>
                      <wp:extent cx="447675" cy="33337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32pt;margin-top:2.7pt;width:35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" fillcolor="red" strokecolor="red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068D13" wp14:editId="385ED257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34290</wp:posOffset>
                      </wp:positionV>
                      <wp:extent cx="447675" cy="33337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80pt;margin-top:2.7pt;width:35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" fillcolor="red" strokecolor="red" strokeweight="2pt"/>
                  </w:pict>
                </mc:Fallback>
              </mc:AlternateContent>
            </w:r>
          </w:p>
          <w:p w:rsidR="002A5D04" w:rsidRDefault="00726F85" w:rsidP="002A5D04">
            <w:pPr>
              <w:contextualSpacing/>
              <w:rPr>
                <w:noProof/>
                <w:sz w:val="36"/>
                <w:szCs w:val="36"/>
                <w:lang w:val="en-PH" w:eastAsia="en-PH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B8358A" wp14:editId="3DEAB21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42875</wp:posOffset>
                      </wp:positionV>
                      <wp:extent cx="476250" cy="333375"/>
                      <wp:effectExtent l="0" t="0" r="1905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45.45pt;margin-top:11.25pt;width:37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" fillcolor="#92d050" strokecolor="#00b050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C01192" wp14:editId="366F04BA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53670</wp:posOffset>
                      </wp:positionV>
                      <wp:extent cx="447675" cy="33337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103.35pt;margin-top:12.1pt;width:35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" fillcolor="red" strokecolor="red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15229E" wp14:editId="31DDF97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63195</wp:posOffset>
                      </wp:positionV>
                      <wp:extent cx="476250" cy="333375"/>
                      <wp:effectExtent l="0" t="0" r="1905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59.15pt;margin-top:12.85pt;width:3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" fillcolor="#92d050" strokecolor="#00b050" strokeweight="2pt"/>
                  </w:pict>
                </mc:Fallback>
              </mc:AlternateContent>
            </w:r>
          </w:p>
          <w:p w:rsidR="00726F85" w:rsidRPr="00502B1D" w:rsidRDefault="00726F85" w:rsidP="002A5D04">
            <w:pPr>
              <w:contextualSpacing/>
              <w:rPr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53" w:type="dxa"/>
            <w:vAlign w:val="center"/>
          </w:tcPr>
          <w:p w:rsidR="002A5D04" w:rsidRPr="00CD225B" w:rsidRDefault="00CD225B" w:rsidP="00502B1D">
            <w:pPr>
              <w:contextualSpacing/>
              <w:jc w:val="center"/>
              <w:rPr>
                <w:rFonts w:ascii="Comic Sans MS" w:eastAsia="Calibri" w:hAnsi="Comic Sans MS" w:cs="Times New Roman"/>
                <w:b/>
                <w:sz w:val="96"/>
                <w:szCs w:val="96"/>
              </w:rPr>
            </w:pPr>
            <w:r w:rsidRPr="00CD225B">
              <w:rPr>
                <w:rFonts w:ascii="Comic Sans MS" w:eastAsia="Calibri" w:hAnsi="Comic Sans MS" w:cs="Times New Roman"/>
                <w:b/>
                <w:sz w:val="96"/>
                <w:szCs w:val="96"/>
              </w:rPr>
              <w:t>4:3</w:t>
            </w:r>
          </w:p>
        </w:tc>
      </w:tr>
      <w:tr w:rsidR="002A5D04" w:rsidRPr="00502B1D" w:rsidTr="00726F85">
        <w:trPr>
          <w:trHeight w:val="540"/>
        </w:trPr>
        <w:tc>
          <w:tcPr>
            <w:tcW w:w="5353" w:type="dxa"/>
          </w:tcPr>
          <w:p w:rsidR="002A5D04" w:rsidRPr="00726F85" w:rsidRDefault="00726F85" w:rsidP="00726F85">
            <w:pPr>
              <w:contextualSpacing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F85"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the ratio of A</w:t>
            </w:r>
            <w:r w:rsidRPr="00726F85">
              <w:rPr>
                <w:rFonts w:ascii="Comic Sans MS" w:hAnsi="Comic Sans MS"/>
                <w:i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726F85"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 w:rsidRPr="00726F85"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726F85">
              <w:rPr>
                <w:rFonts w:ascii="Comic Sans MS" w:hAnsi="Comic Sans MS"/>
                <w:i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2A5D04" w:rsidRPr="00726F85" w:rsidRDefault="00726F85" w:rsidP="00726F85">
            <w:pPr>
              <w:contextualSpacing/>
              <w:jc w:val="center"/>
              <w:rPr>
                <w:rFonts w:ascii="Comic Sans MS" w:hAnsi="Comic Sans MS"/>
                <w:b/>
                <w:color w:val="1F497D" w:themeColor="text2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F85">
              <w:rPr>
                <w:rFonts w:ascii="Comic Sans MS" w:hAnsi="Comic Sans MS"/>
                <w:b/>
                <w:color w:val="E36C0A" w:themeColor="accent6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726F85">
              <w:rPr>
                <w:rFonts w:ascii="Comic Sans MS" w:hAnsi="Comic Sans MS"/>
                <w:b/>
                <w:color w:val="1F497D" w:themeColor="text2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BBB</w:t>
            </w:r>
            <w:r w:rsidRPr="00726F85">
              <w:rPr>
                <w:rFonts w:ascii="Comic Sans MS" w:hAnsi="Comic Sans MS"/>
                <w:b/>
                <w:color w:val="E36C0A" w:themeColor="accent6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726F85">
              <w:rPr>
                <w:rFonts w:ascii="Comic Sans MS" w:hAnsi="Comic Sans MS"/>
                <w:b/>
                <w:color w:val="1F497D" w:themeColor="text2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726F85">
              <w:rPr>
                <w:rFonts w:ascii="Comic Sans MS" w:hAnsi="Comic Sans MS"/>
                <w:b/>
                <w:color w:val="E36C0A" w:themeColor="accent6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726F85" w:rsidRPr="00726F85" w:rsidRDefault="00726F85" w:rsidP="00726F85">
            <w:pPr>
              <w:contextualSpacing/>
              <w:jc w:val="center"/>
              <w:rPr>
                <w:rFonts w:ascii="Comic Sans MS" w:hAnsi="Comic Sans MS"/>
                <w:b/>
                <w:color w:val="E36C0A" w:themeColor="accent6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F85">
              <w:rPr>
                <w:rFonts w:ascii="Comic Sans MS" w:hAnsi="Comic Sans MS"/>
                <w:b/>
                <w:color w:val="1F497D" w:themeColor="text2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BBBB</w:t>
            </w:r>
            <w:r w:rsidRPr="00726F85">
              <w:rPr>
                <w:rFonts w:ascii="Comic Sans MS" w:hAnsi="Comic Sans MS"/>
                <w:b/>
                <w:color w:val="E36C0A" w:themeColor="accent6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726F85">
              <w:rPr>
                <w:rFonts w:ascii="Comic Sans MS" w:hAnsi="Comic Sans MS"/>
                <w:b/>
                <w:color w:val="1F497D" w:themeColor="text2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B</w:t>
            </w:r>
          </w:p>
        </w:tc>
        <w:tc>
          <w:tcPr>
            <w:tcW w:w="4253" w:type="dxa"/>
            <w:vAlign w:val="center"/>
          </w:tcPr>
          <w:p w:rsidR="002A5D04" w:rsidRPr="00CD225B" w:rsidRDefault="00CD225B" w:rsidP="00502B1D">
            <w:pPr>
              <w:contextualSpacing/>
              <w:jc w:val="center"/>
              <w:rPr>
                <w:rFonts w:ascii="Comic Sans MS" w:hAnsi="Comic Sans MS"/>
                <w:b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225B">
              <w:rPr>
                <w:rFonts w:ascii="Comic Sans MS" w:hAnsi="Comic Sans MS"/>
                <w:b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12</w:t>
            </w:r>
          </w:p>
        </w:tc>
      </w:tr>
      <w:tr w:rsidR="002A5D04" w:rsidRPr="00502B1D" w:rsidTr="00726F85">
        <w:trPr>
          <w:trHeight w:val="720"/>
        </w:trPr>
        <w:tc>
          <w:tcPr>
            <w:tcW w:w="5353" w:type="dxa"/>
          </w:tcPr>
          <w:p w:rsidR="002A5D04" w:rsidRDefault="00F323C9" w:rsidP="00726F85">
            <w:pPr>
              <w:contextualSpacing/>
              <w:jc w:val="center"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9CEE7B" wp14:editId="2075D4A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727075</wp:posOffset>
                      </wp:positionV>
                      <wp:extent cx="685800" cy="561975"/>
                      <wp:effectExtent l="38100" t="19050" r="38100" b="47625"/>
                      <wp:wrapNone/>
                      <wp:docPr id="34" name="5-Point St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61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4" o:spid="_x0000_s1026" style="position:absolute;margin-left:134.25pt;margin-top:57.25pt;width:54pt;height:4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" path="m1,214655r261953,1l342900,r80946,214656l685799,214655,473874,347318r80949,214656l342900,429308,130977,561974,211926,347318,1,214655xe" fillcolor="#fabf8f [1945]" strokecolor="#00b050" strokeweight="2pt">
                      <v:path arrowok="t" o:connecttype="custom" o:connectlocs="1,214655;261954,214656;342900,0;423846,214656;685799,214655;473874,347318;554823,561974;342900,429308;130977,561974;211926,347318;1,214655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FB0996" wp14:editId="67AB68C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746760</wp:posOffset>
                      </wp:positionV>
                      <wp:extent cx="685800" cy="561975"/>
                      <wp:effectExtent l="38100" t="19050" r="38100" b="47625"/>
                      <wp:wrapNone/>
                      <wp:docPr id="35" name="5-Point St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61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5" o:spid="_x0000_s1026" style="position:absolute;margin-left:78pt;margin-top:58.8pt;width:54pt;height:4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" path="m1,214655r261953,1l342900,r80946,214656l685799,214655,473874,347318r80949,214656l342900,429308,130977,561974,211926,347318,1,214655xe" fillcolor="#fabf8f [1945]" strokecolor="#00b050" strokeweight="2pt">
                      <v:path arrowok="t" o:connecttype="custom" o:connectlocs="1,214655;261954,214656;342900,0;423846,214656;685799,214655;473874,347318;554823,561974;342900,429308;130977,561974;211926,347318;1,214655" o:connectangles="0,0,0,0,0,0,0,0,0,0,0"/>
                    </v:shape>
                  </w:pict>
                </mc:Fallback>
              </mc:AlternateContent>
            </w:r>
            <w:r w:rsidR="00726F85" w:rsidRPr="00726F85"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the ratio of hearts to stars?</w:t>
            </w:r>
          </w:p>
          <w:p w:rsidR="00726F85" w:rsidRDefault="00726F85" w:rsidP="00726F85">
            <w:pPr>
              <w:contextualSpacing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DF775B" wp14:editId="58F2A876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4605</wp:posOffset>
                      </wp:positionV>
                      <wp:extent cx="628650" cy="542925"/>
                      <wp:effectExtent l="19050" t="0" r="38100" b="28575"/>
                      <wp:wrapNone/>
                      <wp:docPr id="28" name="Hear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art 28" o:spid="_x0000_s1026" style="position:absolute;margin-left:195pt;margin-top:1.15pt;width:49.5pt;height:4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" path="m314325,135731v130969,-316706,641747,,,407194c-327422,135731,183356,-180975,314325,135731xe" fillcolor="#4f81bd [3204]" strokecolor="red" strokeweight="2pt">
                      <v:path arrowok="t" o:connecttype="custom" o:connectlocs="314325,135731;314325,542925;314325,135731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359EDD" wp14:editId="541C88F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605</wp:posOffset>
                      </wp:positionV>
                      <wp:extent cx="628650" cy="542925"/>
                      <wp:effectExtent l="19050" t="0" r="38100" b="28575"/>
                      <wp:wrapNone/>
                      <wp:docPr id="25" name="Hear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art 25" o:spid="_x0000_s1026" style="position:absolute;margin-left:23.25pt;margin-top:1.15pt;width:49.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" path="m314325,135731v130969,-316706,641747,,,407194c-327422,135731,183356,-180975,314325,135731xe" fillcolor="#4f81bd [3204]" strokecolor="red" strokeweight="2pt">
                      <v:path arrowok="t" o:connecttype="custom" o:connectlocs="314325,135731;314325,542925;314325,135731" o:connectangles="0,0,0"/>
                    </v:shape>
                  </w:pict>
                </mc:Fallback>
              </mc:AlternateContent>
            </w:r>
          </w:p>
          <w:p w:rsidR="00726F85" w:rsidRDefault="00F323C9" w:rsidP="00726F85">
            <w:pPr>
              <w:contextualSpacing/>
              <w:jc w:val="center"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360D8C" wp14:editId="45B299B0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26390</wp:posOffset>
                      </wp:positionV>
                      <wp:extent cx="685800" cy="561975"/>
                      <wp:effectExtent l="38100" t="19050" r="38100" b="47625"/>
                      <wp:wrapNone/>
                      <wp:docPr id="32" name="5-Point St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61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2" o:spid="_x0000_s1026" style="position:absolute;margin-left:51.75pt;margin-top:25.7pt;width:54pt;height:4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" path="m1,214655r261953,1l342900,r80946,214656l685799,214655,473874,347318r80949,214656l342900,429308,130977,561974,211926,347318,1,214655xe" fillcolor="#fabf8f [1945]" strokecolor="#00b050" strokeweight="2pt">
                      <v:path arrowok="t" o:connecttype="custom" o:connectlocs="1,214655;261954,214656;342900,0;423846,214656;685799,214655;473874,347318;554823,561974;342900,429308;130977,561974;211926,347318;1,214655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755FF9" wp14:editId="3DEFC892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26390</wp:posOffset>
                      </wp:positionV>
                      <wp:extent cx="685800" cy="561975"/>
                      <wp:effectExtent l="38100" t="19050" r="38100" b="47625"/>
                      <wp:wrapNone/>
                      <wp:docPr id="33" name="5-Point St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61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3" o:spid="_x0000_s1026" style="position:absolute;margin-left:117.75pt;margin-top:25.7pt;width:54pt;height:4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" path="m1,214655r261953,1l342900,r80946,214656l685799,214655,473874,347318r80949,214656l342900,429308,130977,561974,211926,347318,1,214655xe" fillcolor="#fabf8f [1945]" strokecolor="#00b050" strokeweight="2pt">
                      <v:path arrowok="t" o:connecttype="custom" o:connectlocs="1,214655;261954,214656;342900,0;423846,214656;685799,214655;473874,347318;554823,561974;342900,429308;130977,561974;211926,347318;1,214655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EE5F48" wp14:editId="7DCA299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44805</wp:posOffset>
                      </wp:positionV>
                      <wp:extent cx="628650" cy="542925"/>
                      <wp:effectExtent l="19050" t="0" r="38100" b="28575"/>
                      <wp:wrapNone/>
                      <wp:docPr id="27" name="Hear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art 27" o:spid="_x0000_s1026" style="position:absolute;margin-left:187.5pt;margin-top:27.15pt;width:49.5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" path="m314325,135731v130969,-316706,641747,,,407194c-327422,135731,183356,-180975,314325,135731xe" fillcolor="#4f81bd [3204]" strokecolor="red" strokeweight="2pt">
                      <v:path arrowok="t" o:connecttype="custom" o:connectlocs="314325,135731;314325,542925;314325,135731" o:connectangles="0,0,0"/>
                    </v:shape>
                  </w:pict>
                </mc:Fallback>
              </mc:AlternateContent>
            </w:r>
          </w:p>
          <w:p w:rsidR="00726F85" w:rsidRDefault="00726F85" w:rsidP="00726F85">
            <w:pPr>
              <w:contextualSpacing/>
              <w:jc w:val="center"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26F85" w:rsidRDefault="00F323C9" w:rsidP="00726F85">
            <w:pPr>
              <w:contextualSpacing/>
              <w:jc w:val="center"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A7B7A4" wp14:editId="203CF54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6845</wp:posOffset>
                      </wp:positionV>
                      <wp:extent cx="685800" cy="561975"/>
                      <wp:effectExtent l="38100" t="19050" r="38100" b="47625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61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29" o:spid="_x0000_s1026" style="position:absolute;margin-left:84.75pt;margin-top:12.35pt;width:54pt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" path="m1,214655r261953,1l342900,r80946,214656l685799,214655,473874,347318r80949,214656l342900,429308,130977,561974,211926,347318,1,214655xe" fillcolor="#fabf8f [1945]" strokecolor="#00b050" strokeweight="2pt">
                      <v:path arrowok="t" o:connecttype="custom" o:connectlocs="1,214655;261954,214656;342900,0;423846,214656;685799,214655;473874,347318;554823,561974;342900,429308;130977,561974;211926,347318;1,214655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F3B738" wp14:editId="0BC8CDD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57480</wp:posOffset>
                      </wp:positionV>
                      <wp:extent cx="685800" cy="561975"/>
                      <wp:effectExtent l="38100" t="19050" r="38100" b="47625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61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0" o:spid="_x0000_s1026" style="position:absolute;margin-left:148.5pt;margin-top:12.4pt;width:54pt;height:4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" path="m1,214655r261953,1l342900,r80946,214656l685799,214655,473874,347318r80949,214656l342900,429308,130977,561974,211926,347318,1,214655xe" fillcolor="#fabf8f [1945]" strokecolor="#00b050" strokeweight="2pt">
                      <v:path arrowok="t" o:connecttype="custom" o:connectlocs="1,214655;261954,214656;342900,0;423846,214656;685799,214655;473874,347318;554823,561974;342900,429308;130977,561974;211926,347318;1,214655" o:connectangles="0,0,0,0,0,0,0,0,0,0,0"/>
                    </v:shape>
                  </w:pict>
                </mc:Fallback>
              </mc:AlternateContent>
            </w:r>
          </w:p>
          <w:p w:rsidR="00726F85" w:rsidRDefault="00726F85" w:rsidP="00726F85">
            <w:pPr>
              <w:contextualSpacing/>
              <w:jc w:val="center"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26F85" w:rsidRPr="00726F85" w:rsidRDefault="00726F85" w:rsidP="00726F85">
            <w:pPr>
              <w:contextualSpacing/>
              <w:jc w:val="center"/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53" w:type="dxa"/>
            <w:vAlign w:val="center"/>
          </w:tcPr>
          <w:p w:rsidR="002A5D04" w:rsidRPr="00CD225B" w:rsidRDefault="00726F85" w:rsidP="00502B1D">
            <w:pPr>
              <w:contextualSpacing/>
              <w:jc w:val="center"/>
              <w:rPr>
                <w:rFonts w:ascii="Comic Sans MS" w:hAnsi="Comic Sans MS"/>
                <w:b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D225B" w:rsidRPr="00CD225B">
              <w:rPr>
                <w:rFonts w:ascii="Comic Sans MS" w:hAnsi="Comic Sans MS"/>
                <w:b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7</w:t>
            </w:r>
          </w:p>
        </w:tc>
      </w:tr>
    </w:tbl>
    <w:p w:rsidR="00F323C9" w:rsidRDefault="00F323C9" w:rsidP="00CD225B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25B" w:rsidRPr="00CD225B" w:rsidRDefault="00CD225B" w:rsidP="00CD225B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w do we know that ratios are EQUAL?</w:t>
      </w:r>
    </w:p>
    <w:p w:rsidR="0083797B" w:rsidRDefault="00CD225B" w:rsidP="00722A10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ample:  Are the ratios 4:1 and 12:</w:t>
      </w:r>
      <w:r w:rsidRPr="00CD225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equal?</w:t>
      </w:r>
    </w:p>
    <w:tbl>
      <w:tblPr>
        <w:tblpPr w:leftFromText="180" w:rightFromText="180" w:vertAnchor="text" w:horzAnchor="margin" w:tblpY="14"/>
        <w:tblW w:w="0" w:type="auto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D225B" w:rsidRPr="00502B1D" w:rsidTr="00917CFF">
        <w:trPr>
          <w:trHeight w:val="3682"/>
        </w:trPr>
        <w:tc>
          <w:tcPr>
            <w:tcW w:w="4928" w:type="dxa"/>
            <w:vAlign w:val="center"/>
          </w:tcPr>
          <w:p w:rsidR="00917CFF" w:rsidRDefault="00917CFF" w:rsidP="00917CFF">
            <w:pPr>
              <w:tabs>
                <w:tab w:val="left" w:pos="8421"/>
              </w:tabs>
              <w:rPr>
                <w:rFonts w:ascii="Comic Sans MS" w:hAnsi="Comic Sans MS"/>
                <w:sz w:val="40"/>
                <w:szCs w:val="40"/>
              </w:rPr>
            </w:pPr>
            <w:r w:rsidRPr="00917CFF">
              <w:rPr>
                <w:rFonts w:ascii="Comic Sans MS" w:hAnsi="Comic Sans MS"/>
                <w:b/>
                <w:sz w:val="40"/>
                <w:szCs w:val="40"/>
              </w:rPr>
              <w:t>Step 1:</w:t>
            </w:r>
            <w:r w:rsidRPr="00917CFF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  <w:p w:rsidR="00CD225B" w:rsidRPr="00917CFF" w:rsidRDefault="00917CFF" w:rsidP="00917CFF">
            <w:pPr>
              <w:tabs>
                <w:tab w:val="left" w:pos="8421"/>
              </w:tabs>
              <w:rPr>
                <w:rFonts w:ascii="Comic Sans MS" w:hAnsi="Comic Sans MS"/>
                <w:sz w:val="40"/>
                <w:szCs w:val="40"/>
              </w:rPr>
            </w:pPr>
            <w:r w:rsidRPr="00917CFF">
              <w:rPr>
                <w:rFonts w:ascii="Comic Sans MS" w:hAnsi="Comic Sans MS"/>
                <w:sz w:val="40"/>
                <w:szCs w:val="40"/>
              </w:rPr>
              <w:t>Find the quotie</w:t>
            </w:r>
            <w:r>
              <w:rPr>
                <w:rFonts w:ascii="Comic Sans MS" w:hAnsi="Comic Sans MS"/>
                <w:sz w:val="40"/>
                <w:szCs w:val="40"/>
              </w:rPr>
              <w:t>nt of the numbers in the ratio.</w:t>
            </w:r>
          </w:p>
        </w:tc>
        <w:tc>
          <w:tcPr>
            <w:tcW w:w="4678" w:type="dxa"/>
            <w:vAlign w:val="center"/>
          </w:tcPr>
          <w:p w:rsidR="00917CFF" w:rsidRDefault="00917CFF" w:rsidP="00917CFF">
            <w:pPr>
              <w:tabs>
                <w:tab w:val="left" w:pos="8421"/>
              </w:tabs>
              <w:jc w:val="center"/>
              <w:rPr>
                <w:rFonts w:ascii="Comic Sans MS" w:eastAsiaTheme="minorEastAsia" w:hAnsi="Comic Sans MS"/>
                <w:b/>
                <w:sz w:val="72"/>
                <w:szCs w:val="72"/>
              </w:rPr>
            </w:pPr>
          </w:p>
          <w:p w:rsidR="00917CFF" w:rsidRPr="00917CFF" w:rsidRDefault="00917CFF" w:rsidP="00917CFF">
            <w:pPr>
              <w:tabs>
                <w:tab w:val="left" w:pos="8421"/>
              </w:tabs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917CFF">
              <w:rPr>
                <w:rFonts w:ascii="Comic Sans MS" w:eastAsiaTheme="minorEastAsia" w:hAnsi="Comic Sans MS"/>
                <w:b/>
                <w:sz w:val="72"/>
                <w:szCs w:val="72"/>
              </w:rPr>
              <w:t xml:space="preserve">4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÷</m:t>
              </m:r>
            </m:oMath>
            <w:r w:rsidRPr="00917CFF">
              <w:rPr>
                <w:rFonts w:ascii="Comic Sans MS" w:eastAsiaTheme="minorEastAsia" w:hAnsi="Comic Sans MS"/>
                <w:b/>
                <w:sz w:val="72"/>
                <w:szCs w:val="72"/>
              </w:rPr>
              <w:t xml:space="preserve"> 1 = 4                   12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÷</m:t>
              </m:r>
            </m:oMath>
            <w:r w:rsidRPr="00917CFF">
              <w:rPr>
                <w:rFonts w:ascii="Comic Sans MS" w:eastAsiaTheme="minorEastAsia" w:hAnsi="Comic Sans MS"/>
                <w:b/>
                <w:sz w:val="72"/>
                <w:szCs w:val="72"/>
              </w:rPr>
              <w:t xml:space="preserve"> 3 = 4</w:t>
            </w:r>
          </w:p>
          <w:p w:rsidR="00CD225B" w:rsidRPr="00CD225B" w:rsidRDefault="00CD225B" w:rsidP="00D259D7">
            <w:pPr>
              <w:contextualSpacing/>
              <w:jc w:val="center"/>
              <w:rPr>
                <w:rFonts w:ascii="Comic Sans MS" w:eastAsia="Calibri" w:hAnsi="Comic Sans MS" w:cs="Times New Roman"/>
                <w:b/>
                <w:sz w:val="96"/>
                <w:szCs w:val="96"/>
              </w:rPr>
            </w:pPr>
          </w:p>
        </w:tc>
      </w:tr>
      <w:tr w:rsidR="00CD225B" w:rsidRPr="00502B1D" w:rsidTr="00917CFF">
        <w:trPr>
          <w:trHeight w:val="4612"/>
        </w:trPr>
        <w:tc>
          <w:tcPr>
            <w:tcW w:w="4928" w:type="dxa"/>
          </w:tcPr>
          <w:p w:rsidR="00917CFF" w:rsidRDefault="00917CFF" w:rsidP="00917CFF">
            <w:pPr>
              <w:tabs>
                <w:tab w:val="left" w:pos="8421"/>
              </w:tabs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917CFF" w:rsidRPr="00917CFF" w:rsidRDefault="00917CFF" w:rsidP="00917CFF">
            <w:pPr>
              <w:tabs>
                <w:tab w:val="left" w:pos="8421"/>
              </w:tabs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917CFF">
              <w:rPr>
                <w:rFonts w:ascii="Comic Sans MS" w:hAnsi="Comic Sans MS"/>
                <w:b/>
                <w:sz w:val="40"/>
                <w:szCs w:val="40"/>
              </w:rPr>
              <w:t>Step 2:</w:t>
            </w:r>
            <w:r w:rsidRPr="00917CFF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  <w:p w:rsidR="00917CFF" w:rsidRPr="00917CFF" w:rsidRDefault="00917CFF" w:rsidP="00917CFF">
            <w:pPr>
              <w:tabs>
                <w:tab w:val="left" w:pos="8421"/>
              </w:tabs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917CFF">
              <w:rPr>
                <w:rFonts w:ascii="Comic Sans MS" w:hAnsi="Comic Sans MS"/>
                <w:sz w:val="40"/>
                <w:szCs w:val="40"/>
              </w:rPr>
              <w:t xml:space="preserve">If the quotients are the </w:t>
            </w:r>
            <w:r w:rsidRPr="00917CFF">
              <w:rPr>
                <w:rFonts w:ascii="Comic Sans MS" w:hAnsi="Comic Sans MS"/>
                <w:b/>
                <w:sz w:val="40"/>
                <w:szCs w:val="40"/>
              </w:rPr>
              <w:t>SAME</w:t>
            </w:r>
            <w:r w:rsidRPr="00917CFF">
              <w:rPr>
                <w:rFonts w:ascii="Comic Sans MS" w:hAnsi="Comic Sans MS"/>
                <w:sz w:val="40"/>
                <w:szCs w:val="40"/>
              </w:rPr>
              <w:t xml:space="preserve">, then ratios are </w:t>
            </w:r>
            <w:r w:rsidRPr="00917CFF">
              <w:rPr>
                <w:rFonts w:ascii="Comic Sans MS" w:hAnsi="Comic Sans MS"/>
                <w:b/>
                <w:sz w:val="40"/>
                <w:szCs w:val="40"/>
              </w:rPr>
              <w:t>EQUAL</w:t>
            </w:r>
            <w:r w:rsidRPr="00917CFF">
              <w:rPr>
                <w:rFonts w:ascii="Comic Sans MS" w:hAnsi="Comic Sans MS"/>
                <w:sz w:val="40"/>
                <w:szCs w:val="40"/>
              </w:rPr>
              <w:t>!</w:t>
            </w:r>
          </w:p>
          <w:p w:rsidR="00CD225B" w:rsidRPr="00502B1D" w:rsidRDefault="00CD225B" w:rsidP="00D259D7">
            <w:pPr>
              <w:contextualSpacing/>
              <w:rPr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vAlign w:val="center"/>
          </w:tcPr>
          <w:p w:rsidR="00917CFF" w:rsidRDefault="00917CFF" w:rsidP="00917CFF">
            <w:pPr>
              <w:tabs>
                <w:tab w:val="left" w:pos="8421"/>
              </w:tabs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  <w:p w:rsidR="00917CFF" w:rsidRPr="00917CFF" w:rsidRDefault="00917CFF" w:rsidP="00917CFF">
            <w:pPr>
              <w:tabs>
                <w:tab w:val="left" w:pos="8421"/>
              </w:tabs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917CFF">
              <w:rPr>
                <w:rFonts w:ascii="Comic Sans MS" w:hAnsi="Comic Sans MS"/>
                <w:b/>
                <w:sz w:val="56"/>
                <w:szCs w:val="56"/>
              </w:rPr>
              <w:t xml:space="preserve">4 : 1 </w:t>
            </w:r>
            <w:r w:rsidRPr="00917CFF">
              <w:rPr>
                <w:rFonts w:ascii="Comic Sans MS" w:hAnsi="Comic Sans MS"/>
                <w:sz w:val="56"/>
                <w:szCs w:val="56"/>
              </w:rPr>
              <w:t>=</w:t>
            </w:r>
            <w:r w:rsidRPr="00917CFF">
              <w:rPr>
                <w:rFonts w:ascii="Comic Sans MS" w:hAnsi="Comic Sans MS"/>
                <w:b/>
                <w:sz w:val="56"/>
                <w:szCs w:val="56"/>
              </w:rPr>
              <w:t xml:space="preserve"> 12 : 3</w:t>
            </w:r>
          </w:p>
          <w:p w:rsidR="00CD225B" w:rsidRPr="00CD225B" w:rsidRDefault="00CD225B" w:rsidP="00D259D7">
            <w:pPr>
              <w:contextualSpacing/>
              <w:jc w:val="center"/>
              <w:rPr>
                <w:rFonts w:ascii="Comic Sans MS" w:hAnsi="Comic Sans MS"/>
                <w:b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Pr="00C13007" w:rsidRDefault="00917CFF" w:rsidP="00C13007">
      <w:pPr>
        <w:contextualSpacing/>
        <w:jc w:val="center"/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ive </w:t>
      </w:r>
      <w:r w:rsidR="00C13007"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ree</w:t>
      </w:r>
      <w:r w:rsidRPr="00C13007"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al ratios for the following.</w:t>
      </w:r>
    </w:p>
    <w:tbl>
      <w:tblPr>
        <w:tblpPr w:leftFromText="180" w:rightFromText="180" w:vertAnchor="text" w:horzAnchor="margin" w:tblpX="-342" w:tblpY="14"/>
        <w:tblW w:w="10098" w:type="dxa"/>
        <w:tblLayout w:type="fixed"/>
        <w:tblLook w:val="04A0" w:firstRow="1" w:lastRow="0" w:firstColumn="1" w:lastColumn="0" w:noHBand="0" w:noVBand="1"/>
      </w:tblPr>
      <w:tblGrid>
        <w:gridCol w:w="3168"/>
        <w:gridCol w:w="360"/>
        <w:gridCol w:w="3060"/>
        <w:gridCol w:w="360"/>
        <w:gridCol w:w="3150"/>
      </w:tblGrid>
      <w:tr w:rsidR="00917CFF" w:rsidRPr="009E3CB2" w:rsidTr="00C13007">
        <w:trPr>
          <w:trHeight w:val="288"/>
        </w:trPr>
        <w:tc>
          <w:tcPr>
            <w:tcW w:w="3168" w:type="dxa"/>
            <w:shd w:val="clear" w:color="auto" w:fill="auto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1697"/>
        </w:trPr>
        <w:tc>
          <w:tcPr>
            <w:tcW w:w="3168" w:type="dxa"/>
            <w:shd w:val="clear" w:color="auto" w:fill="auto"/>
            <w:vAlign w:val="center"/>
          </w:tcPr>
          <w:p w:rsidR="00917CFF" w:rsidRPr="00BC3E83" w:rsidRDefault="00C13007" w:rsidP="00D259D7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84200</wp:posOffset>
                      </wp:positionV>
                      <wp:extent cx="1524000" cy="9144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007" w:rsidRPr="00C13007" w:rsidRDefault="00C13007" w:rsidP="00C1300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C13007">
                                    <w:rPr>
                                      <w:rFonts w:ascii="Comic Sans MS" w:hAnsi="Comic Sans MS"/>
                                      <w:b/>
                                      <w:sz w:val="96"/>
                                      <w:szCs w:val="96"/>
                                    </w:rPr>
                                    <w:t>3: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66.5pt;margin-top:46pt;width:12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" filled="f" stroked="f" strokeweight=".5pt">
                      <v:textbox>
                        <w:txbxContent>
                          <w:p w:rsidR="00C13007" w:rsidRPr="00C13007" w:rsidRDefault="00C13007" w:rsidP="00C130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</w:pPr>
                            <w:r w:rsidRPr="00C13007"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  <w:t>3: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9B8F9" wp14:editId="6FCA0810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90220</wp:posOffset>
                      </wp:positionV>
                      <wp:extent cx="2171700" cy="1181100"/>
                      <wp:effectExtent l="0" t="0" r="19050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42.2pt;margin-top:38.6pt;width:171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" fillcolor="#b6dde8 [1304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  <w:vAlign w:val="center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917CFF" w:rsidRDefault="00C13007" w:rsidP="00C1300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AEA3ED" wp14:editId="32D3A4BF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625475</wp:posOffset>
                      </wp:positionV>
                      <wp:extent cx="1524000" cy="9144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007" w:rsidRPr="00C13007" w:rsidRDefault="00C13007" w:rsidP="00C1300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96"/>
                                      <w:szCs w:val="96"/>
                                    </w:rPr>
                                    <w:t>4</w:t>
                                  </w:r>
                                  <w:r w:rsidRPr="00C13007">
                                    <w:rPr>
                                      <w:rFonts w:ascii="Comic Sans MS" w:hAnsi="Comic Sans MS"/>
                                      <w:b/>
                                      <w:sz w:val="96"/>
                                      <w:szCs w:val="9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28.6pt;margin-top:49.25pt;width:120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" filled="f" stroked="f" strokeweight=".5pt">
                      <v:textbox>
                        <w:txbxContent>
                          <w:p w:rsidR="00C13007" w:rsidRPr="00C13007" w:rsidRDefault="00C13007" w:rsidP="00C130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  <w:r w:rsidRPr="00C13007"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23E53" wp14:editId="55DDC2BA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99745</wp:posOffset>
                      </wp:positionV>
                      <wp:extent cx="2171700" cy="118110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02.5pt;margin-top:39.35pt;width:171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" fillcolor="#fabf8f [1945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  <w:vAlign w:val="center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  <w:tc>
          <w:tcPr>
            <w:tcW w:w="3150" w:type="dxa"/>
            <w:vAlign w:val="center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</w:tr>
      <w:tr w:rsidR="00917CFF" w:rsidRPr="009E3CB2" w:rsidTr="00D259D7">
        <w:trPr>
          <w:trHeight w:val="445"/>
        </w:trPr>
        <w:tc>
          <w:tcPr>
            <w:tcW w:w="3168" w:type="dxa"/>
            <w:shd w:val="clear" w:color="auto" w:fill="auto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736"/>
        </w:trPr>
        <w:tc>
          <w:tcPr>
            <w:tcW w:w="3168" w:type="dxa"/>
            <w:shd w:val="clear" w:color="auto" w:fill="auto"/>
          </w:tcPr>
          <w:p w:rsidR="00917CFF" w:rsidRPr="009E3CB2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383"/>
        </w:trPr>
        <w:tc>
          <w:tcPr>
            <w:tcW w:w="3168" w:type="dxa"/>
            <w:shd w:val="clear" w:color="auto" w:fill="auto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2204"/>
        </w:trPr>
        <w:tc>
          <w:tcPr>
            <w:tcW w:w="3168" w:type="dxa"/>
            <w:shd w:val="clear" w:color="auto" w:fill="auto"/>
          </w:tcPr>
          <w:p w:rsidR="00917CFF" w:rsidRPr="009E3CB2" w:rsidRDefault="00C13007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8AA145" wp14:editId="5259A66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53035</wp:posOffset>
                      </wp:positionV>
                      <wp:extent cx="2171700" cy="1181100"/>
                      <wp:effectExtent l="0" t="0" r="19050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42.2pt;margin-top:12.05pt;width:171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" fillcolor="#b6dde8 [1304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C13007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BEF7CC" wp14:editId="6B353AF4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43510</wp:posOffset>
                      </wp:positionV>
                      <wp:extent cx="2171700" cy="1181100"/>
                      <wp:effectExtent l="0" t="0" r="1905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26" style="position:absolute;margin-left:102.5pt;margin-top:11.3pt;width:171pt;height:9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" fillcolor="#fabf8f [1945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401"/>
        </w:trPr>
        <w:tc>
          <w:tcPr>
            <w:tcW w:w="3168" w:type="dxa"/>
            <w:shd w:val="clear" w:color="auto" w:fill="auto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2075"/>
        </w:trPr>
        <w:tc>
          <w:tcPr>
            <w:tcW w:w="3168" w:type="dxa"/>
            <w:shd w:val="clear" w:color="auto" w:fill="auto"/>
          </w:tcPr>
          <w:p w:rsidR="00917CFF" w:rsidRPr="00BC3E83" w:rsidRDefault="00C13007" w:rsidP="00D259D7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EC9CD7" wp14:editId="3F49D134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99085</wp:posOffset>
                      </wp:positionV>
                      <wp:extent cx="2171700" cy="1181100"/>
                      <wp:effectExtent l="0" t="0" r="19050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42.2pt;margin-top:23.55pt;width:171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" fillcolor="#b6dde8 [1304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:rsidR="00C13007" w:rsidRDefault="00C13007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  <w:p w:rsidR="00917CFF" w:rsidRPr="00C13007" w:rsidRDefault="00917CFF" w:rsidP="00C13007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C13007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EB7D5A" wp14:editId="1E34A7C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99085</wp:posOffset>
                      </wp:positionV>
                      <wp:extent cx="2171700" cy="1181100"/>
                      <wp:effectExtent l="0" t="0" r="19050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26" style="position:absolute;margin-left:102.5pt;margin-top:23.55pt;width:171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" fillcolor="#fabf8f [1945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365"/>
        </w:trPr>
        <w:tc>
          <w:tcPr>
            <w:tcW w:w="3168" w:type="dxa"/>
            <w:shd w:val="clear" w:color="auto" w:fill="auto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917CFF" w:rsidRPr="009E3CB2" w:rsidTr="00D259D7">
        <w:trPr>
          <w:trHeight w:val="2204"/>
        </w:trPr>
        <w:tc>
          <w:tcPr>
            <w:tcW w:w="3168" w:type="dxa"/>
            <w:shd w:val="clear" w:color="auto" w:fill="auto"/>
          </w:tcPr>
          <w:p w:rsidR="00917CFF" w:rsidRDefault="00C13007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0C5980" wp14:editId="29D25433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11810</wp:posOffset>
                      </wp:positionV>
                      <wp:extent cx="2171700" cy="1181100"/>
                      <wp:effectExtent l="0" t="0" r="1905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42.2pt;margin-top:40.3pt;width:171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" fillcolor="#b6dde8 [1304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917CFF" w:rsidRDefault="00C13007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EA1C93" wp14:editId="6257097E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511810</wp:posOffset>
                      </wp:positionV>
                      <wp:extent cx="2171700" cy="1181100"/>
                      <wp:effectExtent l="0" t="0" r="19050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81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107.75pt;margin-top:40.3pt;width:171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" fillcolor="#fabf8f [1945]" strokecolor="#243f60 [1604]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917CFF" w:rsidRDefault="00917CFF" w:rsidP="00D259D7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007" w:rsidRPr="00C13007" w:rsidRDefault="00C13007" w:rsidP="0031362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C13007" w:rsidRPr="001854D6" w:rsidRDefault="00C13007" w:rsidP="00C13007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the pink card with 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C13007" w:rsidRPr="00740E3B" w:rsidTr="00D259D7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1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</w:tblGrid>
            <w:tr w:rsidR="00C13007" w:rsidRPr="002F316E" w:rsidTr="00D259D7">
              <w:trPr>
                <w:trHeight w:val="517"/>
              </w:trPr>
              <w:tc>
                <w:tcPr>
                  <w:tcW w:w="3818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C13007" w:rsidRPr="002F316E" w:rsidTr="00D259D7">
              <w:trPr>
                <w:trHeight w:val="2314"/>
              </w:trPr>
              <w:tc>
                <w:tcPr>
                  <w:tcW w:w="3818" w:type="dxa"/>
                  <w:vAlign w:val="center"/>
                </w:tcPr>
                <w:p w:rsidR="00C13007" w:rsidRDefault="00F323C9" w:rsidP="00F323C9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>The ratio of 1</w:t>
                  </w:r>
                  <w:r>
                    <w:rPr>
                      <w:rFonts w:ascii="Comic Sans MS" w:eastAsia="Calibri" w:hAnsi="Comic Sans MS" w:cs="Times New Roman"/>
                      <w:b/>
                      <w:i/>
                      <w:sz w:val="28"/>
                      <w:szCs w:val="28"/>
                    </w:rPr>
                    <w:t>s</w:t>
                  </w:r>
                  <w:r w:rsidR="007D1F55" w:rsidRPr="007D1F55"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 xml:space="preserve"> to </w:t>
                  </w:r>
                  <w:r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>8</w:t>
                  </w:r>
                  <w:r>
                    <w:rPr>
                      <w:rFonts w:ascii="Comic Sans MS" w:eastAsia="Calibri" w:hAnsi="Comic Sans MS" w:cs="Times New Roman"/>
                      <w:b/>
                      <w:i/>
                      <w:sz w:val="28"/>
                      <w:szCs w:val="28"/>
                    </w:rPr>
                    <w:t>s</w:t>
                  </w:r>
                  <w:r w:rsidR="007D1F55" w:rsidRPr="007D1F55"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F323C9" w:rsidRDefault="00F323C9" w:rsidP="00F323C9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</w:p>
                <w:p w:rsidR="00F323C9" w:rsidRDefault="00F323C9" w:rsidP="00F323C9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color w:val="FFC000"/>
                      <w:sz w:val="56"/>
                      <w:szCs w:val="56"/>
                    </w:rPr>
                  </w:pPr>
                  <w:r w:rsidRPr="00F323C9">
                    <w:rPr>
                      <w:rFonts w:ascii="Comic Sans MS" w:eastAsia="Calibri" w:hAnsi="Comic Sans MS" w:cs="Times New Roman"/>
                      <w:b/>
                      <w:color w:val="FFC000"/>
                      <w:sz w:val="56"/>
                      <w:szCs w:val="56"/>
                    </w:rPr>
                    <w:t>1</w:t>
                  </w:r>
                  <w:r w:rsidRPr="00F323C9">
                    <w:rPr>
                      <w:rFonts w:ascii="Comic Sans MS" w:eastAsia="Calibri" w:hAnsi="Comic Sans MS" w:cs="Times New Roman"/>
                      <w:b/>
                      <w:color w:val="00B050"/>
                      <w:sz w:val="56"/>
                      <w:szCs w:val="56"/>
                    </w:rPr>
                    <w:t>888</w:t>
                  </w:r>
                  <w:r w:rsidRPr="00F323C9">
                    <w:rPr>
                      <w:rFonts w:ascii="Comic Sans MS" w:eastAsia="Calibri" w:hAnsi="Comic Sans MS" w:cs="Times New Roman"/>
                      <w:b/>
                      <w:color w:val="FFC000"/>
                      <w:sz w:val="56"/>
                      <w:szCs w:val="56"/>
                    </w:rPr>
                    <w:t>11</w:t>
                  </w:r>
                </w:p>
                <w:p w:rsidR="00F323C9" w:rsidRPr="00F323C9" w:rsidRDefault="00F323C9" w:rsidP="00F323C9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56"/>
                      <w:szCs w:val="56"/>
                    </w:rPr>
                  </w:pPr>
                  <w:r w:rsidRPr="00F323C9">
                    <w:rPr>
                      <w:rFonts w:ascii="Comic Sans MS" w:eastAsia="Calibri" w:hAnsi="Comic Sans MS" w:cs="Times New Roman"/>
                      <w:b/>
                      <w:color w:val="00B050"/>
                      <w:sz w:val="56"/>
                      <w:szCs w:val="56"/>
                    </w:rPr>
                    <w:t>888</w:t>
                  </w:r>
                  <w:r w:rsidRPr="00F323C9">
                    <w:rPr>
                      <w:rFonts w:ascii="Comic Sans MS" w:eastAsia="Calibri" w:hAnsi="Comic Sans MS" w:cs="Times New Roman"/>
                      <w:b/>
                      <w:color w:val="FFC000"/>
                      <w:sz w:val="56"/>
                      <w:szCs w:val="56"/>
                    </w:rPr>
                    <w:t>1</w:t>
                  </w:r>
                  <w:r w:rsidRPr="00F323C9">
                    <w:rPr>
                      <w:rFonts w:ascii="Comic Sans MS" w:eastAsia="Calibri" w:hAnsi="Comic Sans MS" w:cs="Times New Roman"/>
                      <w:b/>
                      <w:color w:val="00B050"/>
                      <w:sz w:val="56"/>
                      <w:szCs w:val="56"/>
                    </w:rPr>
                    <w:t>88</w:t>
                  </w: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716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C13007" w:rsidRPr="002F316E" w:rsidTr="00D259D7">
              <w:trPr>
                <w:trHeight w:val="526"/>
              </w:trPr>
              <w:tc>
                <w:tcPr>
                  <w:tcW w:w="3716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358"/>
              </w:trPr>
              <w:tc>
                <w:tcPr>
                  <w:tcW w:w="3716" w:type="dxa"/>
                  <w:vAlign w:val="center"/>
                </w:tcPr>
                <w:p w:rsidR="00C13007" w:rsidRPr="007936B0" w:rsidRDefault="007D1F55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2:3</w:t>
                  </w: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C13007" w:rsidRPr="00740E3B" w:rsidTr="00D259D7">
        <w:trPr>
          <w:trHeight w:val="720"/>
        </w:trPr>
        <w:tc>
          <w:tcPr>
            <w:tcW w:w="4158" w:type="dxa"/>
            <w:shd w:val="clear" w:color="auto" w:fill="auto"/>
          </w:tcPr>
          <w:p w:rsidR="00C13007" w:rsidRPr="00740E3B" w:rsidRDefault="00C13007" w:rsidP="00D259D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C13007" w:rsidRPr="00740E3B" w:rsidTr="00D259D7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686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C13007" w:rsidRPr="002F316E" w:rsidTr="00D259D7">
              <w:trPr>
                <w:trHeight w:val="508"/>
              </w:trPr>
              <w:tc>
                <w:tcPr>
                  <w:tcW w:w="3686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272"/>
              </w:trPr>
              <w:tc>
                <w:tcPr>
                  <w:tcW w:w="3686" w:type="dxa"/>
                  <w:vAlign w:val="center"/>
                </w:tcPr>
                <w:p w:rsidR="00C13007" w:rsidRDefault="007D1F55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  <w:t>Reduce</w:t>
                  </w:r>
                  <w:r w:rsidR="000A0684"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  <w:t xml:space="preserve"> to lowest term</w:t>
                  </w:r>
                </w:p>
                <w:p w:rsidR="000A0684" w:rsidRPr="000A0684" w:rsidRDefault="000A0684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</w:pPr>
                  <w:r w:rsidRPr="000A0684"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  <w:t>24:32</w:t>
                  </w:r>
                </w:p>
                <w:p w:rsidR="007D1F55" w:rsidRPr="00E76E28" w:rsidRDefault="007D1F55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C13007" w:rsidRPr="002F316E" w:rsidTr="00D259D7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C13007" w:rsidRPr="007936B0" w:rsidRDefault="00917D5B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3:1</w:t>
                  </w:r>
                </w:p>
              </w:tc>
            </w:tr>
          </w:tbl>
          <w:p w:rsidR="00C13007" w:rsidRPr="002F316E" w:rsidRDefault="00C13007" w:rsidP="00D259D7">
            <w:pPr>
              <w:spacing w:after="0" w:line="240" w:lineRule="auto"/>
              <w:contextualSpacing/>
            </w:pP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08" w:tblpY="-26"/>
        <w:tblOverlap w:val="never"/>
        <w:tblW w:w="3828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1362B" w:rsidRPr="002F316E" w:rsidTr="0031362B">
        <w:trPr>
          <w:trHeight w:val="500"/>
        </w:trPr>
        <w:tc>
          <w:tcPr>
            <w:tcW w:w="3828" w:type="dxa"/>
            <w:vAlign w:val="center"/>
          </w:tcPr>
          <w:p w:rsidR="0031362B" w:rsidRPr="00722A10" w:rsidRDefault="0031362B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1362B" w:rsidRPr="002F316E" w:rsidTr="0031362B">
        <w:trPr>
          <w:trHeight w:val="2235"/>
        </w:trPr>
        <w:tc>
          <w:tcPr>
            <w:tcW w:w="3828" w:type="dxa"/>
            <w:vAlign w:val="center"/>
          </w:tcPr>
          <w:p w:rsidR="0031362B" w:rsidRPr="00B10B2E" w:rsidRDefault="000A0684" w:rsidP="0031362B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b/>
                <w:sz w:val="40"/>
                <w:szCs w:val="40"/>
              </w:rPr>
            </w:pPr>
            <w:r w:rsidRPr="00B10B2E">
              <w:rPr>
                <w:rFonts w:ascii="Comic Sans MS" w:eastAsia="Calibri" w:hAnsi="Comic Sans MS" w:cs="Times New Roman"/>
                <w:b/>
                <w:sz w:val="40"/>
                <w:szCs w:val="40"/>
              </w:rPr>
              <w:t>Equal ratio to</w:t>
            </w:r>
          </w:p>
          <w:p w:rsidR="000A0684" w:rsidRPr="000A0684" w:rsidRDefault="000A0684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B10B2E">
              <w:rPr>
                <w:rFonts w:ascii="Comic Sans MS" w:eastAsia="Calibri" w:hAnsi="Comic Sans MS" w:cs="Times New Roman"/>
                <w:b/>
                <w:sz w:val="44"/>
                <w:szCs w:val="44"/>
              </w:rPr>
              <w:t>5:6</w: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1362B" w:rsidRPr="002F316E" w:rsidTr="0031362B">
        <w:trPr>
          <w:trHeight w:val="495"/>
        </w:trPr>
        <w:tc>
          <w:tcPr>
            <w:tcW w:w="3969" w:type="dxa"/>
            <w:vAlign w:val="center"/>
          </w:tcPr>
          <w:p w:rsidR="0031362B" w:rsidRPr="00722A10" w:rsidRDefault="0031362B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1362B" w:rsidRPr="002F316E" w:rsidTr="0031362B">
        <w:trPr>
          <w:trHeight w:val="2212"/>
        </w:trPr>
        <w:tc>
          <w:tcPr>
            <w:tcW w:w="3969" w:type="dxa"/>
            <w:vAlign w:val="center"/>
          </w:tcPr>
          <w:p w:rsidR="0031362B" w:rsidRPr="007936B0" w:rsidRDefault="000A0684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3:4</w:t>
            </w: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Pr="009E3CB2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1857"/>
        <w:tblW w:w="10098" w:type="dxa"/>
        <w:tblLayout w:type="fixed"/>
        <w:tblLook w:val="04A0" w:firstRow="1" w:lastRow="0" w:firstColumn="1" w:lastColumn="0" w:noHBand="0" w:noVBand="1"/>
      </w:tblPr>
      <w:tblGrid>
        <w:gridCol w:w="3168"/>
        <w:gridCol w:w="360"/>
        <w:gridCol w:w="3060"/>
        <w:gridCol w:w="360"/>
        <w:gridCol w:w="3150"/>
      </w:tblGrid>
      <w:tr w:rsidR="00F904E3" w:rsidRPr="009E3CB2" w:rsidTr="002A5D04">
        <w:trPr>
          <w:trHeight w:val="552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1697"/>
        </w:trPr>
        <w:tc>
          <w:tcPr>
            <w:tcW w:w="3168" w:type="dxa"/>
            <w:shd w:val="clear" w:color="auto" w:fill="auto"/>
            <w:vAlign w:val="center"/>
          </w:tcPr>
          <w:p w:rsidR="00F904E3" w:rsidRPr="00BC3E8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</w:p>
        </w:tc>
        <w:tc>
          <w:tcPr>
            <w:tcW w:w="3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  <w:tc>
          <w:tcPr>
            <w:tcW w:w="315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</w:tr>
      <w:tr w:rsidR="00F904E3" w:rsidRPr="009E3CB2" w:rsidTr="002A5D04">
        <w:trPr>
          <w:trHeight w:val="445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736"/>
        </w:trPr>
        <w:tc>
          <w:tcPr>
            <w:tcW w:w="3168" w:type="dxa"/>
            <w:shd w:val="clear" w:color="auto" w:fill="auto"/>
          </w:tcPr>
          <w:p w:rsidR="00F904E3" w:rsidRPr="009E3CB2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383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204"/>
        </w:trPr>
        <w:tc>
          <w:tcPr>
            <w:tcW w:w="3168" w:type="dxa"/>
            <w:shd w:val="clear" w:color="auto" w:fill="auto"/>
          </w:tcPr>
          <w:p w:rsidR="00F904E3" w:rsidRPr="009E3CB2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401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075"/>
        </w:trPr>
        <w:tc>
          <w:tcPr>
            <w:tcW w:w="3168" w:type="dxa"/>
            <w:shd w:val="clear" w:color="auto" w:fill="auto"/>
          </w:tcPr>
          <w:p w:rsidR="00F904E3" w:rsidRPr="00BC3E83" w:rsidRDefault="00F904E3" w:rsidP="002A5D04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365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204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FB495A" w:rsidRPr="00740E3B" w:rsidTr="00740E3B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42"/>
              <w:tblOverlap w:val="never"/>
              <w:tblW w:w="3759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31362B" w:rsidRPr="002F316E" w:rsidTr="0031362B">
              <w:trPr>
                <w:trHeight w:val="510"/>
              </w:trPr>
              <w:tc>
                <w:tcPr>
                  <w:tcW w:w="3759" w:type="dxa"/>
                  <w:vAlign w:val="center"/>
                </w:tcPr>
                <w:p w:rsidR="0031362B" w:rsidRPr="00722A10" w:rsidRDefault="008A226F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83"/>
              </w:trPr>
              <w:tc>
                <w:tcPr>
                  <w:tcW w:w="3759" w:type="dxa"/>
                  <w:vAlign w:val="center"/>
                </w:tcPr>
                <w:p w:rsidR="0031362B" w:rsidRPr="000A0684" w:rsidRDefault="000A0684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 w:rsidRPr="000A0684"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In a neighborhood for every 6 old homes there were 9 new homes. What is the ratio of old homes to new homes?</w:t>
                  </w:r>
                </w:p>
              </w:tc>
            </w:tr>
          </w:tbl>
          <w:p w:rsidR="00FB495A" w:rsidRPr="00740E3B" w:rsidRDefault="00FB495A" w:rsidP="00C13007">
            <w:pPr>
              <w:spacing w:after="120" w:line="240" w:lineRule="auto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1362B" w:rsidRPr="002F316E" w:rsidTr="0031362B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1362B" w:rsidRPr="00722A10" w:rsidRDefault="007D1F5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.</w:t>
                  </w:r>
                </w:p>
              </w:tc>
            </w:tr>
            <w:tr w:rsidR="0031362B" w:rsidRPr="002F316E" w:rsidTr="0031362B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1362B" w:rsidRPr="007936B0" w:rsidRDefault="00917D5B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1:2</w:t>
                  </w:r>
                </w:p>
              </w:tc>
            </w:tr>
          </w:tbl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B495A" w:rsidRPr="00740E3B" w:rsidTr="00740E3B">
        <w:trPr>
          <w:trHeight w:val="540"/>
        </w:trPr>
        <w:tc>
          <w:tcPr>
            <w:tcW w:w="4158" w:type="dxa"/>
            <w:shd w:val="clear" w:color="auto" w:fill="auto"/>
          </w:tcPr>
          <w:p w:rsidR="00FB495A" w:rsidRPr="00740E3B" w:rsidRDefault="00FB495A" w:rsidP="0031362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72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90"/>
              <w:tblOverlap w:val="never"/>
              <w:tblW w:w="380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31362B" w:rsidRPr="002F316E" w:rsidTr="0031362B">
              <w:trPr>
                <w:trHeight w:val="507"/>
              </w:trPr>
              <w:tc>
                <w:tcPr>
                  <w:tcW w:w="3802" w:type="dxa"/>
                  <w:vAlign w:val="center"/>
                </w:tcPr>
                <w:p w:rsidR="0031362B" w:rsidRPr="00722A10" w:rsidRDefault="008A226F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68"/>
              </w:trPr>
              <w:tc>
                <w:tcPr>
                  <w:tcW w:w="3802" w:type="dxa"/>
                  <w:vAlign w:val="center"/>
                </w:tcPr>
                <w:p w:rsidR="0031362B" w:rsidRDefault="00F323C9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>The ratio of ribbons</w:t>
                  </w:r>
                  <w:r w:rsidR="007D1F55"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 xml:space="preserve"> to </w:t>
                  </w:r>
                  <w:r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>hearts</w:t>
                  </w:r>
                  <w:r w:rsidR="007D1F55"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F323C9" w:rsidRDefault="00F323C9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noProof/>
                      <w:sz w:val="28"/>
                      <w:szCs w:val="28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16D0FD7" wp14:editId="5005670C">
                            <wp:simplePos x="0" y="0"/>
                            <wp:positionH relativeFrom="column">
                              <wp:posOffset>30670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581025" cy="266700"/>
                            <wp:effectExtent l="0" t="0" r="28575" b="19050"/>
                            <wp:wrapNone/>
                            <wp:docPr id="37" name="Down Ribbon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1025" cy="266700"/>
                                    </a:xfrm>
                                    <a:prstGeom prst="ribbo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      <v:formulas>
                              <v:f eqn="val #0"/>
                              <v:f eqn="sum @0 675 0"/>
                              <v:f eqn="sum @1 675 0"/>
                              <v:f eqn="sum @2 675 0"/>
                              <v:f eqn="sum @3 675 0"/>
                              <v:f eqn="sum width 0 @4"/>
                              <v:f eqn="sum width 0 @3"/>
                              <v:f eqn="sum width 0 @2"/>
                              <v:f eqn="sum width 0 @1"/>
                              <v:f eqn="sum width 0 @0"/>
                              <v:f eqn="val #1"/>
                              <v:f eqn="prod @10 1 4"/>
                              <v:f eqn="prod @11 2 1"/>
                              <v:f eqn="prod @11 3 1"/>
                              <v:f eqn="prod height 1 2"/>
                              <v:f eqn="sum @14 0 @12"/>
                              <v:f eqn="sum height 0 @10"/>
                              <v:f eqn="sum height 0 @11"/>
                              <v:f eqn="prod width 1 2"/>
                              <v:f eqn="sum width 0 2700"/>
                              <v:f eqn="sum @18 0 2700"/>
                              <v:f eqn="val width"/>
                              <v:f eqn="val height"/>
                            </v:formulas>
                            <v:path o:extrusionok="f" o:connecttype="custom" o:connectlocs="@18,@10;2700,@15;@18,21600;@19,@15" o:connectangles="270,180,90,0" textboxrect="@0,@10,@9,21600"/>
                            <v:handles>
                              <v:h position="#0,bottomRight" xrange="2700,8100"/>
                              <v:h position="center,#1" yrange="0,7200"/>
                            </v:handles>
                            <o:complex v:ext="view"/>
                          </v:shapetype>
                          <v:shape id="Down Ribbon 37" o:spid="_x0000_s1026" type="#_x0000_t53" style="position:absolute;margin-left:24.15pt;margin-top:10.95pt;width:45.7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" adj=",3600" fillcolor="red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Comic Sans MS" w:eastAsia="Calibri" w:hAnsi="Comic Sans MS" w:cs="Times New Roman"/>
                      <w:b/>
                      <w:noProof/>
                      <w:sz w:val="28"/>
                      <w:szCs w:val="28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304C60D" wp14:editId="292EBF49">
                            <wp:simplePos x="0" y="0"/>
                            <wp:positionH relativeFrom="column">
                              <wp:posOffset>128587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581025" cy="266700"/>
                            <wp:effectExtent l="0" t="0" r="28575" b="19050"/>
                            <wp:wrapNone/>
                            <wp:docPr id="41" name="Down Ribbon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1025" cy="266700"/>
                                    </a:xfrm>
                                    <a:prstGeom prst="ribbo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Ribbon 41" o:spid="_x0000_s1026" type="#_x0000_t53" style="position:absolute;margin-left:101.25pt;margin-top:12.25pt;width:45.7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" adj=",3600" fillcolor="red" strokecolor="#243f60 [1604]" strokeweight="2pt"/>
                        </w:pict>
                      </mc:Fallback>
                    </mc:AlternateContent>
                  </w:r>
                </w:p>
                <w:p w:rsidR="00F323C9" w:rsidRDefault="00F323C9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</w:p>
                <w:p w:rsidR="00F323C9" w:rsidRDefault="00F323C9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noProof/>
                      <w:sz w:val="28"/>
                      <w:szCs w:val="28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A2749FA" wp14:editId="704DC266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581025" cy="495300"/>
                            <wp:effectExtent l="19050" t="0" r="47625" b="19050"/>
                            <wp:wrapNone/>
                            <wp:docPr id="44" name="Heart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1025" cy="495300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Heart 44" o:spid="_x0000_s1026" style="position:absolute;margin-left:117pt;margin-top:6.35pt;width:45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" path="m290513,123825v121046,-288925,593129,,,371475c-302617,123825,169466,-165100,290513,123825xe" fillcolor="#e5b8b7 [1301]" strokecolor="#0070c0" strokeweight="2pt">
                            <v:path arrowok="t" o:connecttype="custom" o:connectlocs="290513,123825;290513,495300;290513,123825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Calibri" w:hAnsi="Comic Sans MS" w:cs="Times New Roman"/>
                      <w:b/>
                      <w:noProof/>
                      <w:sz w:val="28"/>
                      <w:szCs w:val="28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E151A4F" wp14:editId="0A9F3E57">
                            <wp:simplePos x="0" y="0"/>
                            <wp:positionH relativeFrom="column">
                              <wp:posOffset>76581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581025" cy="495300"/>
                            <wp:effectExtent l="19050" t="0" r="47625" b="19050"/>
                            <wp:wrapNone/>
                            <wp:docPr id="43" name="Heart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1025" cy="495300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Heart 43" o:spid="_x0000_s1026" style="position:absolute;margin-left:60.3pt;margin-top:6.65pt;width:45.7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" path="m290513,123825v121046,-288925,593129,,,371475c-302617,123825,169466,-165100,290513,123825xe" fillcolor="#e5b8b7 [1301]" strokecolor="#0070c0" strokeweight="2pt">
                            <v:path arrowok="t" o:connecttype="custom" o:connectlocs="290513,123825;290513,495300;290513,123825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Calibri" w:hAnsi="Comic Sans MS" w:cs="Times New Roman"/>
                      <w:b/>
                      <w:noProof/>
                      <w:sz w:val="28"/>
                      <w:szCs w:val="28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81025" cy="495300"/>
                            <wp:effectExtent l="19050" t="0" r="47625" b="19050"/>
                            <wp:wrapNone/>
                            <wp:docPr id="42" name="Heart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1025" cy="495300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Heart 42" o:spid="_x0000_s1026" style="position:absolute;margin-left:6.45pt;margin-top:8.3pt;width:45.7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" path="m290513,123825v121046,-288925,593129,,,371475c-302617,123825,169466,-165100,290513,123825xe" fillcolor="#e5b8b7 [1301]" strokecolor="#0070c0" strokeweight="2pt">
                            <v:path arrowok="t" o:connecttype="custom" o:connectlocs="290513,123825;290513,495300;290513,123825" o:connectangles="0,0,0"/>
                          </v:shape>
                        </w:pict>
                      </mc:Fallback>
                    </mc:AlternateContent>
                  </w:r>
                </w:p>
                <w:p w:rsidR="00F323C9" w:rsidRDefault="00F323C9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</w:p>
                <w:p w:rsidR="007D1F55" w:rsidRPr="007D1F55" w:rsidRDefault="007D1F55" w:rsidP="00F323C9">
                  <w:pPr>
                    <w:spacing w:after="0" w:line="240" w:lineRule="auto"/>
                    <w:contextualSpacing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76E28" w:rsidRPr="00740E3B" w:rsidRDefault="00E76E28" w:rsidP="0031362B">
            <w:pPr>
              <w:spacing w:after="12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5"/>
              <w:tblOverlap w:val="never"/>
              <w:tblW w:w="3745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5"/>
            </w:tblGrid>
            <w:tr w:rsidR="0031362B" w:rsidRPr="002F316E" w:rsidTr="0031362B">
              <w:trPr>
                <w:trHeight w:val="495"/>
              </w:trPr>
              <w:tc>
                <w:tcPr>
                  <w:tcW w:w="3745" w:type="dxa"/>
                  <w:vAlign w:val="center"/>
                </w:tcPr>
                <w:p w:rsidR="0031362B" w:rsidRPr="00722A10" w:rsidRDefault="007D1F5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12"/>
              </w:trPr>
              <w:tc>
                <w:tcPr>
                  <w:tcW w:w="3745" w:type="dxa"/>
                  <w:vAlign w:val="center"/>
                </w:tcPr>
                <w:p w:rsidR="0031362B" w:rsidRPr="007936B0" w:rsidRDefault="000A0684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15:18</w:t>
                  </w:r>
                </w:p>
              </w:tc>
            </w:tr>
          </w:tbl>
          <w:p w:rsidR="00E76E28" w:rsidRPr="00740E3B" w:rsidRDefault="00E76E28" w:rsidP="009E3CB2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B1BC8" w:rsidRDefault="00BB1BC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B1BC8" w:rsidRPr="00740E3B" w:rsidRDefault="00BB1BC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E76E28" w:rsidRDefault="00E76E28" w:rsidP="009E3CB2">
            <w:pPr>
              <w:spacing w:after="0" w:line="240" w:lineRule="auto"/>
              <w:contextualSpacing/>
            </w:pPr>
          </w:p>
          <w:p w:rsidR="00BB1BC8" w:rsidRPr="002F316E" w:rsidRDefault="00BB1BC8" w:rsidP="009E3CB2">
            <w:pPr>
              <w:spacing w:after="0" w:line="240" w:lineRule="auto"/>
              <w:contextualSpacing/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5"/>
              <w:tblOverlap w:val="never"/>
              <w:tblW w:w="3876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6"/>
            </w:tblGrid>
            <w:tr w:rsidR="00BB1BC8" w:rsidRPr="002F316E" w:rsidTr="00BB1BC8">
              <w:trPr>
                <w:trHeight w:val="527"/>
              </w:trPr>
              <w:tc>
                <w:tcPr>
                  <w:tcW w:w="3876" w:type="dxa"/>
                  <w:vAlign w:val="center"/>
                </w:tcPr>
                <w:p w:rsidR="00BB1BC8" w:rsidRPr="00722A10" w:rsidRDefault="008A226F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BB1BC8">
              <w:trPr>
                <w:trHeight w:val="2358"/>
              </w:trPr>
              <w:tc>
                <w:tcPr>
                  <w:tcW w:w="3876" w:type="dxa"/>
                  <w:vAlign w:val="center"/>
                </w:tcPr>
                <w:p w:rsidR="00BB1BC8" w:rsidRDefault="000A0684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  <w:r w:rsidRPr="00FB66E2"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 xml:space="preserve">The ratio of </w:t>
                  </w:r>
                  <w:proofErr w:type="spellStart"/>
                  <w:r w:rsidR="00F323C9" w:rsidRPr="00FB66E2">
                    <w:rPr>
                      <w:rFonts w:ascii="Comic Sans MS" w:eastAsia="Calibri" w:hAnsi="Comic Sans MS" w:cs="Times New Roman"/>
                      <w:b/>
                      <w:sz w:val="40"/>
                      <w:szCs w:val="40"/>
                    </w:rPr>
                    <w:t>M</w:t>
                  </w:r>
                  <w:r w:rsidR="00FB66E2" w:rsidRPr="00FB66E2">
                    <w:rPr>
                      <w:rFonts w:ascii="Comic Sans MS" w:eastAsia="Calibri" w:hAnsi="Comic Sans MS" w:cs="Times New Roman"/>
                      <w:b/>
                      <w:i/>
                      <w:sz w:val="28"/>
                      <w:szCs w:val="28"/>
                    </w:rPr>
                    <w:t>s</w:t>
                  </w:r>
                  <w:proofErr w:type="spellEnd"/>
                  <w:r w:rsidR="00FB66E2" w:rsidRPr="00FB66E2">
                    <w:rPr>
                      <w:rFonts w:ascii="Comic Sans MS" w:eastAsia="Calibri" w:hAnsi="Comic Sans MS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B66E2" w:rsidRPr="00FB66E2"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  <w:t xml:space="preserve">to </w:t>
                  </w:r>
                  <w:r w:rsidR="00FB66E2" w:rsidRPr="00FB66E2">
                    <w:rPr>
                      <w:rFonts w:ascii="Comic Sans MS" w:eastAsia="Calibri" w:hAnsi="Comic Sans MS" w:cs="Times New Roman"/>
                      <w:b/>
                      <w:sz w:val="44"/>
                      <w:szCs w:val="44"/>
                    </w:rPr>
                    <w:t>N</w:t>
                  </w:r>
                  <w:r w:rsidR="00FB66E2" w:rsidRPr="00FB66E2">
                    <w:rPr>
                      <w:rFonts w:ascii="Comic Sans MS" w:eastAsia="Calibri" w:hAnsi="Comic Sans MS" w:cs="Times New Roman"/>
                      <w:b/>
                      <w:i/>
                      <w:sz w:val="28"/>
                      <w:szCs w:val="28"/>
                    </w:rPr>
                    <w:t>s.</w:t>
                  </w:r>
                </w:p>
                <w:p w:rsidR="00FB66E2" w:rsidRDefault="00FB66E2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28"/>
                      <w:szCs w:val="28"/>
                    </w:rPr>
                  </w:pPr>
                </w:p>
                <w:p w:rsidR="00FB66E2" w:rsidRPr="00FB66E2" w:rsidRDefault="00FB66E2" w:rsidP="00FB66E2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56"/>
                      <w:szCs w:val="56"/>
                    </w:rPr>
                  </w:pPr>
                  <w:r w:rsidRPr="00FB66E2">
                    <w:rPr>
                      <w:rFonts w:ascii="Comic Sans MS" w:eastAsia="Calibri" w:hAnsi="Comic Sans MS" w:cs="Times New Roman"/>
                      <w:b/>
                      <w:color w:val="0070C0"/>
                      <w:sz w:val="56"/>
                      <w:szCs w:val="56"/>
                    </w:rPr>
                    <w:t>NN</w:t>
                  </w:r>
                  <w:r w:rsidRPr="00FB66E2">
                    <w:rPr>
                      <w:rFonts w:ascii="Comic Sans MS" w:eastAsia="Calibri" w:hAnsi="Comic Sans MS" w:cs="Times New Roman"/>
                      <w:b/>
                      <w:color w:val="E36C0A" w:themeColor="accent6" w:themeShade="BF"/>
                      <w:sz w:val="56"/>
                      <w:szCs w:val="56"/>
                    </w:rPr>
                    <w:t>M</w:t>
                  </w:r>
                  <w:r w:rsidRPr="00FB66E2">
                    <w:rPr>
                      <w:rFonts w:ascii="Comic Sans MS" w:eastAsia="Calibri" w:hAnsi="Comic Sans MS" w:cs="Times New Roman"/>
                      <w:b/>
                      <w:color w:val="0070C0"/>
                      <w:sz w:val="56"/>
                      <w:szCs w:val="56"/>
                    </w:rPr>
                    <w:t>N</w:t>
                  </w:r>
                </w:p>
                <w:p w:rsidR="00B10B2E" w:rsidRPr="00FB66E2" w:rsidRDefault="00FB66E2" w:rsidP="00FB66E2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56"/>
                      <w:szCs w:val="56"/>
                    </w:rPr>
                  </w:pPr>
                  <w:r w:rsidRPr="00FB66E2">
                    <w:rPr>
                      <w:rFonts w:ascii="Comic Sans MS" w:eastAsia="Calibri" w:hAnsi="Comic Sans MS" w:cs="Times New Roman"/>
                      <w:b/>
                      <w:color w:val="0070C0"/>
                      <w:sz w:val="56"/>
                      <w:szCs w:val="56"/>
                    </w:rPr>
                    <w:t>N</w:t>
                  </w:r>
                  <w:r w:rsidRPr="00FB66E2">
                    <w:rPr>
                      <w:rFonts w:ascii="Comic Sans MS" w:eastAsia="Calibri" w:hAnsi="Comic Sans MS" w:cs="Times New Roman"/>
                      <w:b/>
                      <w:color w:val="E36C0A" w:themeColor="accent6" w:themeShade="BF"/>
                      <w:sz w:val="56"/>
                      <w:szCs w:val="56"/>
                    </w:rPr>
                    <w:t>M</w:t>
                  </w:r>
                  <w:r w:rsidRPr="00FB66E2">
                    <w:rPr>
                      <w:rFonts w:ascii="Comic Sans MS" w:eastAsia="Calibri" w:hAnsi="Comic Sans MS" w:cs="Times New Roman"/>
                      <w:b/>
                      <w:color w:val="0070C0"/>
                      <w:sz w:val="56"/>
                      <w:szCs w:val="56"/>
                    </w:rPr>
                    <w:t>NN</w:t>
                  </w:r>
                  <w:bookmarkStart w:id="1" w:name="_GoBack"/>
                  <w:bookmarkEnd w:id="1"/>
                </w:p>
              </w:tc>
            </w:tr>
          </w:tbl>
          <w:p w:rsidR="00E76E28" w:rsidRPr="00740E3B" w:rsidRDefault="00E76E28" w:rsidP="009E3C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3730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</w:tblGrid>
            <w:tr w:rsidR="00BB1BC8" w:rsidRPr="002F316E" w:rsidTr="00BB1BC8">
              <w:trPr>
                <w:trHeight w:val="511"/>
              </w:trPr>
              <w:tc>
                <w:tcPr>
                  <w:tcW w:w="3730" w:type="dxa"/>
                  <w:vAlign w:val="center"/>
                </w:tcPr>
                <w:p w:rsidR="00BB1BC8" w:rsidRPr="00722A10" w:rsidRDefault="007D1F55" w:rsidP="007D1F55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.</w:t>
                  </w:r>
                </w:p>
              </w:tc>
            </w:tr>
            <w:tr w:rsidR="00BB1BC8" w:rsidRPr="002F316E" w:rsidTr="00BB1BC8">
              <w:trPr>
                <w:trHeight w:val="2291"/>
              </w:trPr>
              <w:tc>
                <w:tcPr>
                  <w:tcW w:w="3730" w:type="dxa"/>
                  <w:vAlign w:val="center"/>
                </w:tcPr>
                <w:p w:rsidR="00BB1BC8" w:rsidRPr="007936B0" w:rsidRDefault="00B10B2E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2:1</w:t>
                  </w:r>
                </w:p>
              </w:tc>
            </w:tr>
          </w:tbl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Pr="00740E3B" w:rsidRDefault="00E76E28" w:rsidP="009E3C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Pr="00740E3B" w:rsidRDefault="00E76E28" w:rsidP="00BB1BC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77"/>
        <w:tblW w:w="9270" w:type="dxa"/>
        <w:tblLayout w:type="fixed"/>
        <w:tblLook w:val="04A0" w:firstRow="1" w:lastRow="0" w:firstColumn="1" w:lastColumn="0" w:noHBand="0" w:noVBand="1"/>
      </w:tblPr>
      <w:tblGrid>
        <w:gridCol w:w="4050"/>
        <w:gridCol w:w="108"/>
        <w:gridCol w:w="792"/>
        <w:gridCol w:w="108"/>
        <w:gridCol w:w="4104"/>
        <w:gridCol w:w="108"/>
      </w:tblGrid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72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BB1BC8" w:rsidRPr="00740E3B" w:rsidTr="00BB1BC8">
        <w:trPr>
          <w:gridAfter w:val="1"/>
          <w:wAfter w:w="108" w:type="dxa"/>
          <w:trHeight w:val="540"/>
        </w:trPr>
        <w:tc>
          <w:tcPr>
            <w:tcW w:w="4050" w:type="dxa"/>
            <w:shd w:val="clear" w:color="auto" w:fill="auto"/>
          </w:tcPr>
          <w:tbl>
            <w:tblPr>
              <w:tblStyle w:val="TableGrid"/>
              <w:tblW w:w="3759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BB1BC8" w:rsidRPr="002F316E" w:rsidTr="006624CB">
              <w:trPr>
                <w:trHeight w:val="515"/>
              </w:trPr>
              <w:tc>
                <w:tcPr>
                  <w:tcW w:w="3759" w:type="dxa"/>
                  <w:vAlign w:val="center"/>
                </w:tcPr>
                <w:p w:rsidR="00BB1BC8" w:rsidRPr="00722A10" w:rsidRDefault="008A226F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304"/>
              </w:trPr>
              <w:tc>
                <w:tcPr>
                  <w:tcW w:w="3759" w:type="dxa"/>
                  <w:vAlign w:val="center"/>
                </w:tcPr>
                <w:p w:rsidR="00BB1BC8" w:rsidRDefault="00B10B2E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  <w:t>Reduce to lowest term.</w:t>
                  </w:r>
                </w:p>
                <w:p w:rsidR="00B10B2E" w:rsidRPr="00B10B2E" w:rsidRDefault="00B10B2E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</w:pPr>
                  <w:r w:rsidRPr="00B10B2E">
                    <w:rPr>
                      <w:rFonts w:ascii="Calibri" w:eastAsia="Calibri" w:hAnsi="Calibri" w:cs="Times New Roman"/>
                      <w:b/>
                      <w:sz w:val="48"/>
                      <w:szCs w:val="48"/>
                    </w:rPr>
                    <w:t>64:32</w:t>
                  </w:r>
                </w:p>
              </w:tc>
            </w:tr>
          </w:tbl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BB1BC8" w:rsidRPr="002F316E" w:rsidTr="006624CB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BB1BC8" w:rsidRPr="00722A10" w:rsidRDefault="007D1F5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BB1BC8" w:rsidRPr="007936B0" w:rsidRDefault="00B10B2E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6:21</w:t>
                  </w:r>
                </w:p>
              </w:tc>
            </w:tr>
          </w:tbl>
          <w:p w:rsidR="00BB1BC8" w:rsidRPr="002F316E" w:rsidRDefault="00BB1BC8" w:rsidP="00BB1BC8">
            <w:pPr>
              <w:spacing w:after="0" w:line="240" w:lineRule="auto"/>
              <w:contextualSpacing/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tbl>
            <w:tblPr>
              <w:tblStyle w:val="TableGrid"/>
              <w:tblW w:w="380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BB1BC8" w:rsidRPr="002F316E" w:rsidTr="006624CB">
              <w:trPr>
                <w:trHeight w:val="507"/>
              </w:trPr>
              <w:tc>
                <w:tcPr>
                  <w:tcW w:w="3802" w:type="dxa"/>
                  <w:vAlign w:val="center"/>
                </w:tcPr>
                <w:p w:rsidR="00BB1BC8" w:rsidRPr="00722A10" w:rsidRDefault="008A226F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268"/>
              </w:trPr>
              <w:tc>
                <w:tcPr>
                  <w:tcW w:w="3802" w:type="dxa"/>
                  <w:vAlign w:val="center"/>
                </w:tcPr>
                <w:p w:rsidR="00BB1BC8" w:rsidRPr="00B10B2E" w:rsidRDefault="00B10B2E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w:r w:rsidRPr="00B10B2E"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  <w:t>Equal ratio to</w:t>
                  </w:r>
                </w:p>
                <w:p w:rsidR="00B10B2E" w:rsidRPr="00E76E28" w:rsidRDefault="00B10B2E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 w:rsidRPr="00B10B2E"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  <w:t>2:7</w:t>
                  </w:r>
                </w:p>
              </w:tc>
            </w:tr>
          </w:tbl>
          <w:p w:rsidR="00BB1BC8" w:rsidRPr="00740E3B" w:rsidRDefault="00BB1BC8" w:rsidP="00BB1BC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tbl>
            <w:tblPr>
              <w:tblStyle w:val="TableGrid"/>
              <w:tblW w:w="3730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</w:tblGrid>
            <w:tr w:rsidR="00BB1BC8" w:rsidRPr="002F316E" w:rsidTr="006624CB">
              <w:trPr>
                <w:trHeight w:val="507"/>
              </w:trPr>
              <w:tc>
                <w:tcPr>
                  <w:tcW w:w="3730" w:type="dxa"/>
                  <w:vAlign w:val="center"/>
                </w:tcPr>
                <w:p w:rsidR="00BB1BC8" w:rsidRPr="00722A10" w:rsidRDefault="007D1F5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268"/>
              </w:trPr>
              <w:tc>
                <w:tcPr>
                  <w:tcW w:w="3730" w:type="dxa"/>
                  <w:vAlign w:val="center"/>
                </w:tcPr>
                <w:p w:rsidR="00BB1BC8" w:rsidRPr="007936B0" w:rsidRDefault="00917D5B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1</w:t>
                  </w:r>
                  <w:r w:rsidR="000A0684"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:</w:t>
                  </w:r>
                  <w:r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  <w:t>3</w:t>
                  </w:r>
                </w:p>
              </w:tc>
            </w:tr>
          </w:tbl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</w:tbl>
    <w:p w:rsidR="00E76E28" w:rsidRDefault="00E76E28" w:rsidP="0031362B">
      <w:pPr>
        <w:contextualSpacing/>
        <w:rPr>
          <w:rFonts w:ascii="Calibri" w:eastAsia="Calibri" w:hAnsi="Calibri" w:cs="Times New Roman"/>
          <w:sz w:val="24"/>
        </w:rPr>
      </w:pPr>
    </w:p>
    <w:p w:rsidR="00B22228" w:rsidRDefault="00B22228" w:rsidP="007A68DD"/>
    <w:p w:rsidR="008A226F" w:rsidRDefault="008A226F" w:rsidP="007A68DD"/>
    <w:tbl>
      <w:tblPr>
        <w:tblStyle w:val="TableGrid1"/>
        <w:tblpPr w:leftFromText="180" w:rightFromText="180" w:vertAnchor="text" w:horzAnchor="margin" w:tblpX="108" w:tblpY="14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F904E3" w:rsidRPr="00F904E3" w:rsidTr="00F904E3">
        <w:trPr>
          <w:trHeight w:val="558"/>
        </w:trPr>
        <w:tc>
          <w:tcPr>
            <w:tcW w:w="420" w:type="dxa"/>
            <w:hideMark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F904E3" w:rsidRPr="00F904E3" w:rsidRDefault="00F904E3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EA2ED2">
        <w:trPr>
          <w:trHeight w:val="645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1</w:t>
            </w:r>
            <w:r w:rsidR="002C5F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96" w:type="dxa"/>
            <w:hideMark/>
          </w:tcPr>
          <w:p w:rsidR="00F904E3" w:rsidRDefault="002C5F1C" w:rsidP="002C5F1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Answers may va</w:t>
            </w:r>
            <w:r w:rsidR="00917D5B">
              <w:rPr>
                <w:rFonts w:ascii="Calibri" w:eastAsia="Times New Roman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y</w:t>
            </w:r>
          </w:p>
          <w:p w:rsidR="002C5F1C" w:rsidRPr="00F904E3" w:rsidRDefault="00917D5B" w:rsidP="002C5F1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6:4, 9:6, 12: 8… </w:t>
            </w:r>
            <w:proofErr w:type="spellStart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tc</w:t>
            </w:r>
            <w:proofErr w:type="spellEnd"/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2</w:t>
            </w:r>
          </w:p>
        </w:tc>
        <w:tc>
          <w:tcPr>
            <w:tcW w:w="7496" w:type="dxa"/>
            <w:hideMark/>
          </w:tcPr>
          <w:p w:rsidR="00917D5B" w:rsidRDefault="00917D5B" w:rsidP="00917D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Answers may vary</w:t>
            </w:r>
          </w:p>
          <w:p w:rsidR="00F904E3" w:rsidRPr="00917D5B" w:rsidRDefault="00917D5B" w:rsidP="00917D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8:2, 12:3, 16:4… </w:t>
            </w:r>
            <w:proofErr w:type="spellStart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tc</w:t>
            </w:r>
            <w:proofErr w:type="spellEnd"/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F904E3" w:rsidRPr="00365C0F" w:rsidRDefault="00F904E3" w:rsidP="00365C0F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F904E3" w:rsidRP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F904E3" w:rsidRPr="00F904E3" w:rsidTr="00EA2ED2">
        <w:trPr>
          <w:trHeight w:val="645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hideMark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hideMark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F904E3" w:rsidRPr="00F904E3" w:rsidTr="00EA2ED2">
        <w:trPr>
          <w:trHeight w:val="645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hideMark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hideMark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F904E3" w:rsidRPr="00F904E3" w:rsidRDefault="00F323C9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F904E3" w:rsidRDefault="00F904E3" w:rsidP="007A68DD"/>
    <w:sectPr w:rsidR="00F904E3" w:rsidSect="009E3CB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FD" w:rsidRDefault="00E321FD" w:rsidP="00C40AE9">
      <w:pPr>
        <w:spacing w:after="0" w:line="240" w:lineRule="auto"/>
      </w:pPr>
      <w:r>
        <w:separator/>
      </w:r>
    </w:p>
  </w:endnote>
  <w:endnote w:type="continuationSeparator" w:id="0">
    <w:p w:rsidR="00E321FD" w:rsidRDefault="00E321FD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1FD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7B201C82" wp14:editId="19F299A5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546pt" o:ole="">
              <v:imagedata r:id="rId2" o:title=""/>
            </v:shape>
            <o:OLEObject Type="Embed" ProgID="Word.Document.12" ShapeID="_x0000_i1025" DrawAspect="Content" ObjectID="_1596186512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FD" w:rsidRDefault="00E321FD" w:rsidP="00C40AE9">
      <w:pPr>
        <w:spacing w:after="0" w:line="240" w:lineRule="auto"/>
      </w:pPr>
      <w:r>
        <w:separator/>
      </w:r>
    </w:p>
  </w:footnote>
  <w:footnote w:type="continuationSeparator" w:id="0">
    <w:p w:rsidR="00E321FD" w:rsidRDefault="00E321FD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6362B"/>
    <w:rsid w:val="00086E1B"/>
    <w:rsid w:val="000A0684"/>
    <w:rsid w:val="000F350F"/>
    <w:rsid w:val="00115A81"/>
    <w:rsid w:val="00135C12"/>
    <w:rsid w:val="001854D6"/>
    <w:rsid w:val="00186409"/>
    <w:rsid w:val="00187DDB"/>
    <w:rsid w:val="001C427A"/>
    <w:rsid w:val="001D2798"/>
    <w:rsid w:val="00244453"/>
    <w:rsid w:val="00244EC1"/>
    <w:rsid w:val="002633AA"/>
    <w:rsid w:val="0026657C"/>
    <w:rsid w:val="002A5D04"/>
    <w:rsid w:val="002B5D93"/>
    <w:rsid w:val="002C5F1C"/>
    <w:rsid w:val="002E154B"/>
    <w:rsid w:val="0031362B"/>
    <w:rsid w:val="00365C0F"/>
    <w:rsid w:val="00377004"/>
    <w:rsid w:val="003975BB"/>
    <w:rsid w:val="003C0A93"/>
    <w:rsid w:val="003C2BEB"/>
    <w:rsid w:val="003C6395"/>
    <w:rsid w:val="004258CD"/>
    <w:rsid w:val="00502B1D"/>
    <w:rsid w:val="00534E4D"/>
    <w:rsid w:val="00535AB4"/>
    <w:rsid w:val="0054486A"/>
    <w:rsid w:val="0055516C"/>
    <w:rsid w:val="005B2BA6"/>
    <w:rsid w:val="005D6EE2"/>
    <w:rsid w:val="005D7508"/>
    <w:rsid w:val="00640781"/>
    <w:rsid w:val="006E3BCE"/>
    <w:rsid w:val="00722A10"/>
    <w:rsid w:val="00726F85"/>
    <w:rsid w:val="00740E3B"/>
    <w:rsid w:val="007936B0"/>
    <w:rsid w:val="007A68DD"/>
    <w:rsid w:val="007D1F55"/>
    <w:rsid w:val="00816B37"/>
    <w:rsid w:val="0083797B"/>
    <w:rsid w:val="00851600"/>
    <w:rsid w:val="008A226F"/>
    <w:rsid w:val="00917CFF"/>
    <w:rsid w:val="00917D5B"/>
    <w:rsid w:val="00941339"/>
    <w:rsid w:val="00967C45"/>
    <w:rsid w:val="00967CD0"/>
    <w:rsid w:val="00982409"/>
    <w:rsid w:val="009B18FA"/>
    <w:rsid w:val="009B4F8F"/>
    <w:rsid w:val="009C16C6"/>
    <w:rsid w:val="009E3CB2"/>
    <w:rsid w:val="009E610F"/>
    <w:rsid w:val="00A14AC1"/>
    <w:rsid w:val="00A457D5"/>
    <w:rsid w:val="00A54D3D"/>
    <w:rsid w:val="00A73EEF"/>
    <w:rsid w:val="00AE0F25"/>
    <w:rsid w:val="00AF479D"/>
    <w:rsid w:val="00B10B2E"/>
    <w:rsid w:val="00B22228"/>
    <w:rsid w:val="00B9786C"/>
    <w:rsid w:val="00BB1BC8"/>
    <w:rsid w:val="00BC3E83"/>
    <w:rsid w:val="00BD652C"/>
    <w:rsid w:val="00C007DD"/>
    <w:rsid w:val="00C13007"/>
    <w:rsid w:val="00C26E12"/>
    <w:rsid w:val="00C30C6A"/>
    <w:rsid w:val="00C32D5B"/>
    <w:rsid w:val="00C40AE9"/>
    <w:rsid w:val="00C5495F"/>
    <w:rsid w:val="00C87D2B"/>
    <w:rsid w:val="00CA2E62"/>
    <w:rsid w:val="00CC1585"/>
    <w:rsid w:val="00CD225B"/>
    <w:rsid w:val="00CD3188"/>
    <w:rsid w:val="00D24B63"/>
    <w:rsid w:val="00DE62ED"/>
    <w:rsid w:val="00E321FD"/>
    <w:rsid w:val="00E52D96"/>
    <w:rsid w:val="00E76E28"/>
    <w:rsid w:val="00E7770F"/>
    <w:rsid w:val="00E90503"/>
    <w:rsid w:val="00E90A79"/>
    <w:rsid w:val="00E924BC"/>
    <w:rsid w:val="00EA2ED2"/>
    <w:rsid w:val="00ED1C5E"/>
    <w:rsid w:val="00F30400"/>
    <w:rsid w:val="00F323C9"/>
    <w:rsid w:val="00F66A1D"/>
    <w:rsid w:val="00F84B51"/>
    <w:rsid w:val="00F904E3"/>
    <w:rsid w:val="00F92DFD"/>
    <w:rsid w:val="00FB4233"/>
    <w:rsid w:val="00FB495A"/>
    <w:rsid w:val="00FB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D5E6-7FC6-4C70-8708-35AC1A90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2</cp:revision>
  <cp:lastPrinted>2018-08-19T03:54:00Z</cp:lastPrinted>
  <dcterms:created xsi:type="dcterms:W3CDTF">2018-08-11T14:34:00Z</dcterms:created>
  <dcterms:modified xsi:type="dcterms:W3CDTF">2018-08-19T04:22:00Z</dcterms:modified>
</cp:coreProperties>
</file>